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655D" w14:textId="1055E67D" w:rsidR="00681275" w:rsidRPr="004925FE" w:rsidRDefault="00B654BA" w:rsidP="001C6449">
      <w:pPr>
        <w:spacing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  <w:r w:rsidR="001C6449" w:rsidRPr="004925FE">
        <w:rPr>
          <w:rFonts w:ascii="Arial" w:hAnsi="Arial" w:cs="Arial"/>
          <w:sz w:val="24"/>
          <w:szCs w:val="24"/>
        </w:rPr>
        <w:t xml:space="preserve"> do SWZ</w:t>
      </w:r>
    </w:p>
    <w:p w14:paraId="55D4E8BD" w14:textId="00CD027E" w:rsidR="004925FE" w:rsidRPr="000A536E" w:rsidRDefault="00B654BA" w:rsidP="000A536E">
      <w:pPr>
        <w:spacing w:after="120" w:line="276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nak sprawy: CAPOW.271</w:t>
      </w:r>
      <w:r>
        <w:rPr>
          <w:rFonts w:ascii="Arial" w:hAnsi="Arial" w:cs="Arial"/>
          <w:sz w:val="24"/>
          <w:szCs w:val="24"/>
          <w:lang w:eastAsia="en-US"/>
        </w:rPr>
        <w:t>.51</w:t>
      </w:r>
      <w:r w:rsidR="004925FE" w:rsidRPr="000A536E">
        <w:rPr>
          <w:rFonts w:ascii="Arial" w:hAnsi="Arial" w:cs="Arial"/>
          <w:sz w:val="24"/>
          <w:szCs w:val="24"/>
          <w:lang w:eastAsia="en-US"/>
        </w:rPr>
        <w:t>.202</w:t>
      </w:r>
      <w:r w:rsidR="00676624" w:rsidRPr="000A536E">
        <w:rPr>
          <w:rFonts w:ascii="Arial" w:hAnsi="Arial" w:cs="Arial"/>
          <w:sz w:val="24"/>
          <w:szCs w:val="24"/>
          <w:lang w:eastAsia="en-US"/>
        </w:rPr>
        <w:t>4</w:t>
      </w:r>
    </w:p>
    <w:p w14:paraId="75563327" w14:textId="77777777" w:rsidR="004925FE" w:rsidRDefault="004925FE" w:rsidP="00BC32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108544" w14:textId="77777777" w:rsidR="00FF4D9F" w:rsidRPr="004925FE" w:rsidRDefault="00FF4D9F" w:rsidP="00BC32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25FE">
        <w:rPr>
          <w:rFonts w:ascii="Arial" w:hAnsi="Arial" w:cs="Arial"/>
          <w:b/>
          <w:sz w:val="24"/>
          <w:szCs w:val="24"/>
        </w:rPr>
        <w:t>Zamawiający:</w:t>
      </w:r>
    </w:p>
    <w:p w14:paraId="1A1CFB46" w14:textId="77777777" w:rsidR="00676624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 xml:space="preserve">Centrum Administracyjne Placówek Opiekuńczo-Wychowawczych </w:t>
      </w:r>
    </w:p>
    <w:p w14:paraId="64E0611A" w14:textId="77777777" w:rsidR="00676624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Trzemiętowo 17</w:t>
      </w:r>
      <w:r>
        <w:rPr>
          <w:rFonts w:ascii="Arial" w:hAnsi="Arial" w:cs="Arial"/>
          <w:sz w:val="24"/>
          <w:szCs w:val="24"/>
        </w:rPr>
        <w:t xml:space="preserve"> lok. nr 2</w:t>
      </w:r>
      <w:r w:rsidRPr="0002313B">
        <w:rPr>
          <w:rFonts w:ascii="Arial" w:hAnsi="Arial" w:cs="Arial"/>
          <w:sz w:val="24"/>
          <w:szCs w:val="24"/>
        </w:rPr>
        <w:t xml:space="preserve"> </w:t>
      </w:r>
    </w:p>
    <w:p w14:paraId="0EFA16E3" w14:textId="77777777" w:rsidR="00676624" w:rsidRPr="0002313B" w:rsidRDefault="00676624" w:rsidP="00676624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86-014 Sicienko</w:t>
      </w:r>
    </w:p>
    <w:p w14:paraId="68EF35A5" w14:textId="77777777" w:rsidR="004925FE" w:rsidRDefault="004925FE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8"/>
          <w:szCs w:val="28"/>
        </w:rPr>
      </w:pPr>
    </w:p>
    <w:p w14:paraId="3AFFE815" w14:textId="77777777" w:rsidR="00681275" w:rsidRPr="004925FE" w:rsidRDefault="00681275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8"/>
          <w:szCs w:val="28"/>
        </w:rPr>
      </w:pPr>
      <w:r w:rsidRPr="004925FE">
        <w:rPr>
          <w:rFonts w:ascii="Arial" w:hAnsi="Arial" w:cs="Arial"/>
          <w:b/>
          <w:sz w:val="28"/>
          <w:szCs w:val="28"/>
        </w:rPr>
        <w:t>Wykonawca:</w:t>
      </w:r>
    </w:p>
    <w:p w14:paraId="06773ED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Nazwa Wykonawcy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</w:t>
      </w:r>
    </w:p>
    <w:p w14:paraId="27B30724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A25B0A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Adres Wykonawcy</w:t>
      </w:r>
      <w:r w:rsidRPr="00681275">
        <w:rPr>
          <w:rFonts w:ascii="Arial" w:hAnsi="Arial" w:cs="Arial"/>
          <w:sz w:val="24"/>
          <w:szCs w:val="24"/>
        </w:rPr>
        <w:t xml:space="preserve">  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Pr="00681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ojewództwo ……………………….</w:t>
      </w:r>
    </w:p>
    <w:p w14:paraId="32F759A0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</w:t>
      </w:r>
      <w:r w:rsidRPr="00681275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14:paraId="5636303B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ON……………………….NIP……………………………..</w:t>
      </w:r>
      <w:r>
        <w:rPr>
          <w:rFonts w:ascii="Arial" w:hAnsi="Arial" w:cs="Arial"/>
          <w:i/>
          <w:sz w:val="24"/>
          <w:szCs w:val="24"/>
          <w:lang w:val="en-US"/>
        </w:rPr>
        <w:t xml:space="preserve">KRS </w:t>
      </w:r>
      <w:r w:rsidRPr="00681275">
        <w:rPr>
          <w:rFonts w:ascii="Arial" w:hAnsi="Arial" w:cs="Arial"/>
          <w:i/>
          <w:sz w:val="24"/>
          <w:szCs w:val="24"/>
          <w:lang w:val="en-US"/>
        </w:rPr>
        <w:t>nr</w:t>
      </w:r>
      <w:r>
        <w:rPr>
          <w:rFonts w:ascii="Arial" w:hAnsi="Arial" w:cs="Arial"/>
          <w:i/>
          <w:sz w:val="24"/>
          <w:szCs w:val="24"/>
          <w:lang w:val="en-US"/>
        </w:rPr>
        <w:t xml:space="preserve"> ………………..</w:t>
      </w:r>
      <w:r w:rsidRPr="0068127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81275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</w:p>
    <w:p w14:paraId="77E530DB" w14:textId="77777777" w:rsid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E903134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4925FE">
        <w:rPr>
          <w:rFonts w:ascii="Arial" w:hAnsi="Arial" w:cs="Arial"/>
          <w:sz w:val="24"/>
          <w:szCs w:val="24"/>
          <w:lang w:val="en-US"/>
        </w:rPr>
        <w:t>e-mail</w:t>
      </w:r>
      <w:r w:rsidRPr="004925FE">
        <w:rPr>
          <w:rFonts w:ascii="Arial" w:hAnsi="Arial" w:cs="Arial"/>
          <w:i/>
          <w:sz w:val="24"/>
          <w:szCs w:val="24"/>
          <w:lang w:val="en-US"/>
        </w:rPr>
        <w:t>: …………………..</w:t>
      </w:r>
    </w:p>
    <w:p w14:paraId="6CBC643D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25E7BE3" w14:textId="77777777" w:rsidR="00681275" w:rsidRP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reprezentowany przez:</w:t>
      </w:r>
    </w:p>
    <w:p w14:paraId="4DC37387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5E33E77F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Imię i nazwisko, stanowisko/podstawa do reprezentacji</w:t>
      </w:r>
    </w:p>
    <w:p w14:paraId="0844CABB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222285F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373A672" w14:textId="77777777" w:rsidR="00681275" w:rsidRPr="00F059BE" w:rsidRDefault="00681275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59BE">
        <w:rPr>
          <w:rFonts w:ascii="Arial" w:hAnsi="Arial" w:cs="Arial"/>
          <w:b/>
          <w:sz w:val="32"/>
          <w:szCs w:val="32"/>
          <w:u w:val="single"/>
        </w:rPr>
        <w:t>Oświadczenia wykonawcy</w:t>
      </w:r>
    </w:p>
    <w:p w14:paraId="06C52667" w14:textId="77777777" w:rsidR="00681275" w:rsidRPr="00F059BE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składane na podstawie art. 125 ust. 1 ustawy z dnia 11 września 2019 r. </w:t>
      </w:r>
    </w:p>
    <w:p w14:paraId="545EFFBB" w14:textId="77777777" w:rsid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 Prawo zamówień publicznych (dalej jako: ustawa Pzp), </w:t>
      </w:r>
    </w:p>
    <w:p w14:paraId="5B857941" w14:textId="77777777" w:rsidR="00BC3234" w:rsidRPr="00F059BE" w:rsidRDefault="00BC3234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89A807" w14:textId="77777777" w:rsidR="00681275" w:rsidRPr="00F059BE" w:rsidRDefault="00681275" w:rsidP="00BC3234">
      <w:pPr>
        <w:numPr>
          <w:ilvl w:val="0"/>
          <w:numId w:val="7"/>
        </w:numPr>
        <w:shd w:val="clear" w:color="auto" w:fill="F2F2F2"/>
        <w:tabs>
          <w:tab w:val="left" w:pos="0"/>
        </w:tabs>
        <w:spacing w:before="120" w:line="276" w:lineRule="auto"/>
        <w:ind w:left="426" w:hanging="42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059BE">
        <w:rPr>
          <w:rFonts w:ascii="Arial" w:hAnsi="Arial" w:cs="Arial"/>
          <w:b/>
          <w:sz w:val="26"/>
          <w:szCs w:val="26"/>
          <w:u w:val="single"/>
        </w:rPr>
        <w:t>DOTYCZĄCE PRZESŁANEK WYKLUCZENIA Z POSTĘPOWANIA</w:t>
      </w:r>
    </w:p>
    <w:p w14:paraId="7DFFE038" w14:textId="77777777" w:rsidR="00681275" w:rsidRDefault="00681275" w:rsidP="00BC3234">
      <w:pPr>
        <w:pStyle w:val="Default"/>
        <w:spacing w:before="240" w:after="240" w:line="276" w:lineRule="auto"/>
        <w:jc w:val="both"/>
        <w:rPr>
          <w:rFonts w:ascii="Arial" w:hAnsi="Arial" w:cs="Arial"/>
        </w:rPr>
      </w:pPr>
      <w:r w:rsidRPr="00716C38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716C38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:</w:t>
      </w:r>
    </w:p>
    <w:p w14:paraId="1C8619CD" w14:textId="77777777" w:rsidR="00B654BA" w:rsidRPr="00FF4AA3" w:rsidRDefault="00B654BA" w:rsidP="00B654BA">
      <w:pPr>
        <w:spacing w:before="12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F4AA3">
        <w:rPr>
          <w:rFonts w:ascii="Arial" w:hAnsi="Arial" w:cs="Arial"/>
          <w:b/>
          <w:sz w:val="24"/>
          <w:szCs w:val="24"/>
          <w:lang w:eastAsia="en-US"/>
        </w:rPr>
        <w:t xml:space="preserve">Modernizacja instalacji wody zimnej i ciepłej, p.poż oraz </w:t>
      </w:r>
      <w:proofErr w:type="spellStart"/>
      <w:r w:rsidRPr="00FF4AA3">
        <w:rPr>
          <w:rFonts w:ascii="Arial" w:hAnsi="Arial" w:cs="Arial"/>
          <w:b/>
          <w:sz w:val="24"/>
          <w:szCs w:val="24"/>
          <w:lang w:eastAsia="en-US"/>
        </w:rPr>
        <w:t>c.o</w:t>
      </w:r>
      <w:proofErr w:type="spellEnd"/>
    </w:p>
    <w:p w14:paraId="11E6E490" w14:textId="2AEB7235" w:rsidR="00FF4D9F" w:rsidRPr="00D04D02" w:rsidRDefault="00FF4D9F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i/>
          <w:sz w:val="24"/>
          <w:szCs w:val="24"/>
        </w:rPr>
        <w:t xml:space="preserve"> </w:t>
      </w:r>
      <w:r w:rsidRPr="00D04D02">
        <w:rPr>
          <w:rFonts w:ascii="Arial" w:hAnsi="Arial" w:cs="Arial"/>
          <w:sz w:val="24"/>
          <w:szCs w:val="24"/>
        </w:rPr>
        <w:t>oświadczam, co następuje:</w:t>
      </w:r>
    </w:p>
    <w:p w14:paraId="61DB1D0F" w14:textId="77777777" w:rsidR="00FF4D9F" w:rsidRPr="00D04D02" w:rsidRDefault="00FF4D9F" w:rsidP="00BC3234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F6C3DC" w14:textId="77777777" w:rsidR="00FF4D9F" w:rsidRPr="00D04D02" w:rsidRDefault="00FF4D9F" w:rsidP="00BC3234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4D02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6EC4889D" w14:textId="77777777" w:rsidR="00FF4D9F" w:rsidRPr="00D04D02" w:rsidRDefault="00FF4D9F" w:rsidP="00BC3234">
      <w:pPr>
        <w:pStyle w:val="Akapitzlist1"/>
        <w:spacing w:after="0"/>
        <w:jc w:val="center"/>
        <w:rPr>
          <w:rFonts w:ascii="Arial" w:hAnsi="Arial" w:cs="Arial"/>
          <w:sz w:val="24"/>
          <w:szCs w:val="24"/>
        </w:rPr>
      </w:pPr>
    </w:p>
    <w:p w14:paraId="04B9E9FF" w14:textId="77777777" w:rsidR="00681275" w:rsidRDefault="00681275" w:rsidP="00BC3234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 xml:space="preserve">oświadczam/my, że </w:t>
      </w:r>
      <w:r w:rsidRPr="00381D40">
        <w:rPr>
          <w:rFonts w:ascii="Arial" w:hAnsi="Arial" w:cs="Arial"/>
          <w:b/>
          <w:sz w:val="24"/>
          <w:szCs w:val="24"/>
        </w:rPr>
        <w:t>nie podlegam wykluczeniu</w:t>
      </w:r>
      <w:r w:rsidRPr="00381D40">
        <w:rPr>
          <w:rFonts w:ascii="Arial" w:hAnsi="Arial" w:cs="Arial"/>
          <w:sz w:val="24"/>
          <w:szCs w:val="24"/>
        </w:rPr>
        <w:t xml:space="preserve"> z postępowania na podstawie art. 108 ust. 1 ustawy Pzp.</w:t>
      </w:r>
    </w:p>
    <w:p w14:paraId="6B5291F5" w14:textId="22317CF6" w:rsidR="00681275" w:rsidRPr="00201BF3" w:rsidRDefault="00681275" w:rsidP="00BC323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01BF3">
        <w:rPr>
          <w:rFonts w:ascii="Arial" w:hAnsi="Arial" w:cs="Arial"/>
          <w:sz w:val="24"/>
          <w:szCs w:val="24"/>
        </w:rPr>
        <w:t>mając na uwadze przesłanki wykluczenia zawarte w art. 7 ust. 1 pkt. 1-3 ustawy z dnia 13 kwietnia 2022 r. o szczególnych rozwiązaniach w zakresie przeciwdziałania wspieraniu agresji na Ukrainę oraz służących ochronie bezpie</w:t>
      </w:r>
      <w:r w:rsidR="00676624">
        <w:rPr>
          <w:rFonts w:ascii="Arial" w:hAnsi="Arial" w:cs="Arial"/>
          <w:sz w:val="24"/>
          <w:szCs w:val="24"/>
        </w:rPr>
        <w:t>czeństwa narodowego (Dz. U. 2023</w:t>
      </w:r>
      <w:r w:rsidRPr="00201BF3">
        <w:rPr>
          <w:rFonts w:ascii="Arial" w:hAnsi="Arial" w:cs="Arial"/>
          <w:sz w:val="24"/>
          <w:szCs w:val="24"/>
        </w:rPr>
        <w:t xml:space="preserve"> r., poz. </w:t>
      </w:r>
      <w:r w:rsidR="00676624">
        <w:rPr>
          <w:rFonts w:ascii="Arial" w:hAnsi="Arial" w:cs="Arial"/>
          <w:sz w:val="24"/>
          <w:szCs w:val="24"/>
        </w:rPr>
        <w:t>1497</w:t>
      </w:r>
      <w:r w:rsidRPr="00201BF3">
        <w:rPr>
          <w:rFonts w:ascii="Arial" w:hAnsi="Arial" w:cs="Arial"/>
          <w:sz w:val="24"/>
          <w:szCs w:val="24"/>
        </w:rPr>
        <w:t>)</w:t>
      </w:r>
    </w:p>
    <w:p w14:paraId="59B6584B" w14:textId="77777777" w:rsidR="00681275" w:rsidRPr="009103E1" w:rsidRDefault="00681275" w:rsidP="00BC3234">
      <w:pPr>
        <w:spacing w:after="120" w:line="276" w:lineRule="auto"/>
        <w:ind w:left="720"/>
        <w:jc w:val="both"/>
        <w:rPr>
          <w:rFonts w:ascii="Arial" w:hAnsi="Arial" w:cs="Arial"/>
        </w:rPr>
      </w:pPr>
    </w:p>
    <w:p w14:paraId="43660B7D" w14:textId="6F20EB73" w:rsidR="00681275" w:rsidRPr="00BC3234" w:rsidRDefault="00681275" w:rsidP="00F50AC8">
      <w:pPr>
        <w:spacing w:after="120" w:line="276" w:lineRule="auto"/>
        <w:ind w:left="720" w:hanging="153"/>
        <w:jc w:val="both"/>
        <w:rPr>
          <w:rFonts w:ascii="Arial" w:hAnsi="Arial" w:cs="Arial"/>
          <w:sz w:val="24"/>
          <w:szCs w:val="24"/>
          <w:vertAlign w:val="superscript"/>
        </w:rPr>
      </w:pPr>
      <w:r w:rsidRPr="00BC3234">
        <w:rPr>
          <w:rFonts w:ascii="Arial" w:hAnsi="Arial" w:cs="Arial"/>
          <w:sz w:val="24"/>
          <w:szCs w:val="24"/>
        </w:rPr>
        <w:t xml:space="preserve">- oświadczam/my, że </w:t>
      </w:r>
      <w:r w:rsidRPr="00BC3234">
        <w:rPr>
          <w:rFonts w:ascii="Arial" w:hAnsi="Arial" w:cs="Arial"/>
          <w:b/>
          <w:sz w:val="24"/>
          <w:szCs w:val="24"/>
        </w:rPr>
        <w:t>nie podlegam wykluczeniu</w:t>
      </w:r>
      <w:r w:rsidRPr="00BC3234">
        <w:rPr>
          <w:rFonts w:ascii="Arial" w:hAnsi="Arial" w:cs="Arial"/>
          <w:sz w:val="24"/>
          <w:szCs w:val="24"/>
        </w:rPr>
        <w:t xml:space="preserve"> z postępowania na podstawie  art. 7 ust. 1 pkt. 1-3 ustawy z dnia 13 kwietnia 2022 r. o szczególnych rozwiązaniach w zakresie przeciwdziałania wspieraniu agresji na Ukrainę oraz służących ochronie bezpie</w:t>
      </w:r>
      <w:r w:rsidR="00676624">
        <w:rPr>
          <w:rFonts w:ascii="Arial" w:hAnsi="Arial" w:cs="Arial"/>
          <w:sz w:val="24"/>
          <w:szCs w:val="24"/>
        </w:rPr>
        <w:t>czeństwa narodowego (Dz. U. 2023</w:t>
      </w:r>
      <w:r w:rsidRPr="00BC3234">
        <w:rPr>
          <w:rFonts w:ascii="Arial" w:hAnsi="Arial" w:cs="Arial"/>
          <w:sz w:val="24"/>
          <w:szCs w:val="24"/>
        </w:rPr>
        <w:t xml:space="preserve"> r., poz. </w:t>
      </w:r>
      <w:r w:rsidR="00676624">
        <w:rPr>
          <w:rFonts w:ascii="Arial" w:hAnsi="Arial" w:cs="Arial"/>
          <w:sz w:val="24"/>
          <w:szCs w:val="24"/>
        </w:rPr>
        <w:t>1497</w:t>
      </w:r>
      <w:r w:rsidRPr="00BC3234">
        <w:rPr>
          <w:rFonts w:ascii="Arial" w:hAnsi="Arial" w:cs="Arial"/>
          <w:sz w:val="24"/>
          <w:szCs w:val="24"/>
        </w:rPr>
        <w:t>)</w:t>
      </w:r>
      <w:r w:rsidR="00BC3234">
        <w:rPr>
          <w:rFonts w:ascii="Arial" w:hAnsi="Arial" w:cs="Arial"/>
          <w:sz w:val="24"/>
          <w:szCs w:val="24"/>
        </w:rPr>
        <w:t>.</w:t>
      </w:r>
    </w:p>
    <w:p w14:paraId="3CD396DF" w14:textId="77777777" w:rsidR="00681275" w:rsidRPr="0058420F" w:rsidRDefault="00681275" w:rsidP="00BC3234">
      <w:pPr>
        <w:spacing w:after="120" w:line="276" w:lineRule="auto"/>
        <w:jc w:val="both"/>
        <w:rPr>
          <w:rFonts w:ascii="Arial" w:hAnsi="Arial" w:cs="Arial"/>
        </w:rPr>
      </w:pPr>
    </w:p>
    <w:p w14:paraId="1C4FC866" w14:textId="15340743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b/>
          <w:sz w:val="32"/>
          <w:szCs w:val="32"/>
        </w:rPr>
        <w:t>*</w:t>
      </w:r>
      <w:r w:rsidRPr="00381D40">
        <w:rPr>
          <w:rFonts w:ascii="Arial" w:hAnsi="Arial" w:cs="Arial"/>
          <w:sz w:val="24"/>
          <w:szCs w:val="24"/>
        </w:rPr>
        <w:t xml:space="preserve">Oświadczam/y, że </w:t>
      </w:r>
      <w:r w:rsidRPr="00381D40">
        <w:rPr>
          <w:rFonts w:ascii="Arial" w:hAnsi="Arial" w:cs="Arial"/>
          <w:b/>
          <w:sz w:val="24"/>
          <w:szCs w:val="24"/>
        </w:rPr>
        <w:t>zachodzą w stosunku do mnie podstawy wykluczenia</w:t>
      </w:r>
      <w:r w:rsidRPr="00381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381D40">
        <w:rPr>
          <w:rFonts w:ascii="Arial" w:hAnsi="Arial" w:cs="Arial"/>
          <w:sz w:val="24"/>
          <w:szCs w:val="24"/>
        </w:rPr>
        <w:t xml:space="preserve">z postępowania na podstawie art. ……..…ustawy Pzp </w:t>
      </w:r>
      <w:r w:rsidRPr="00381D40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. 1, 2 i 5)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381D40">
        <w:rPr>
          <w:rFonts w:ascii="Arial" w:hAnsi="Arial" w:cs="Arial"/>
          <w:i/>
          <w:sz w:val="24"/>
          <w:szCs w:val="24"/>
        </w:rPr>
        <w:t>.</w:t>
      </w:r>
      <w:r w:rsidRPr="00381D4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</w:t>
      </w:r>
      <w:r>
        <w:rPr>
          <w:rFonts w:ascii="Arial" w:hAnsi="Arial" w:cs="Arial"/>
          <w:sz w:val="24"/>
          <w:szCs w:val="24"/>
        </w:rPr>
        <w:t xml:space="preserve"> i zapobiegawcze</w:t>
      </w:r>
      <w:r w:rsidRPr="00381D40">
        <w:rPr>
          <w:rFonts w:ascii="Arial" w:hAnsi="Arial" w:cs="Arial"/>
          <w:sz w:val="24"/>
          <w:szCs w:val="24"/>
        </w:rPr>
        <w:t>:</w:t>
      </w:r>
    </w:p>
    <w:p w14:paraId="3BC7AD4C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 w:rsidRPr="00381D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</w:r>
    </w:p>
    <w:p w14:paraId="765017F2" w14:textId="08075A81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</w:rPr>
        <w:t xml:space="preserve"> </w:t>
      </w:r>
      <w:r w:rsidRPr="002C4869">
        <w:rPr>
          <w:rFonts w:ascii="Arial" w:hAnsi="Arial" w:cs="Arial"/>
        </w:rPr>
        <w:t>jeżeli nie dotyczy proszę przekreślić</w:t>
      </w:r>
    </w:p>
    <w:p w14:paraId="79B388DC" w14:textId="77777777" w:rsidR="00681275" w:rsidRPr="00381D40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7965A20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</w:t>
      </w:r>
      <w:r>
        <w:rPr>
          <w:rFonts w:ascii="Arial" w:hAnsi="Arial" w:cs="Arial"/>
          <w:sz w:val="24"/>
          <w:szCs w:val="24"/>
        </w:rPr>
        <w:t>ścią konsekwencji wprowadzenia Z</w:t>
      </w:r>
      <w:r w:rsidRPr="00381D40">
        <w:rPr>
          <w:rFonts w:ascii="Arial" w:hAnsi="Arial" w:cs="Arial"/>
          <w:sz w:val="24"/>
          <w:szCs w:val="24"/>
        </w:rPr>
        <w:t xml:space="preserve">amawiającego w błąd przy przedstawieniu informacji. </w:t>
      </w:r>
    </w:p>
    <w:p w14:paraId="5FF197B3" w14:textId="77777777" w:rsidR="00B654BA" w:rsidRDefault="00B654BA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B5C98BF" w14:textId="77777777" w:rsidR="00B654BA" w:rsidRPr="00F059BE" w:rsidRDefault="00B654BA" w:rsidP="00B654BA">
      <w:pPr>
        <w:numPr>
          <w:ilvl w:val="0"/>
          <w:numId w:val="7"/>
        </w:numPr>
        <w:shd w:val="clear" w:color="auto" w:fill="F2F2F2"/>
        <w:tabs>
          <w:tab w:val="left" w:pos="426"/>
        </w:tabs>
        <w:autoSpaceDE w:val="0"/>
        <w:autoSpaceDN w:val="0"/>
        <w:adjustRightInd w:val="0"/>
        <w:spacing w:after="120" w:line="23" w:lineRule="atLeast"/>
        <w:ind w:left="426" w:hanging="426"/>
        <w:jc w:val="center"/>
        <w:rPr>
          <w:rFonts w:ascii="Arial" w:hAnsi="Arial" w:cs="Arial"/>
          <w:sz w:val="26"/>
          <w:szCs w:val="26"/>
        </w:rPr>
      </w:pPr>
      <w:r w:rsidRPr="00F059BE">
        <w:rPr>
          <w:rFonts w:ascii="Arial" w:hAnsi="Arial" w:cs="Arial"/>
          <w:b/>
          <w:sz w:val="26"/>
          <w:szCs w:val="26"/>
          <w:u w:val="single"/>
        </w:rPr>
        <w:t>DOTYCZĄCE SPEŁNIANIA WARUNKÓW UDZIAŁU W POSTĘPOWANIU</w:t>
      </w:r>
    </w:p>
    <w:p w14:paraId="0A5CB9C5" w14:textId="77777777" w:rsidR="00B654BA" w:rsidRPr="001F3514" w:rsidRDefault="00B654BA" w:rsidP="00B654BA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  <w:sz w:val="24"/>
          <w:szCs w:val="24"/>
        </w:rPr>
      </w:pPr>
      <w:r w:rsidRPr="001F3514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246A5EBA" w14:textId="77777777" w:rsidR="00B654BA" w:rsidRPr="00FF4AA3" w:rsidRDefault="00B654BA" w:rsidP="00B654BA">
      <w:pPr>
        <w:spacing w:before="12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F4AA3">
        <w:rPr>
          <w:rFonts w:ascii="Arial" w:hAnsi="Arial" w:cs="Arial"/>
          <w:b/>
          <w:sz w:val="24"/>
          <w:szCs w:val="24"/>
          <w:lang w:eastAsia="en-US"/>
        </w:rPr>
        <w:t xml:space="preserve">Modernizacja instalacji wody zimnej i ciepłej, p.poż oraz </w:t>
      </w:r>
      <w:proofErr w:type="spellStart"/>
      <w:r w:rsidRPr="00FF4AA3">
        <w:rPr>
          <w:rFonts w:ascii="Arial" w:hAnsi="Arial" w:cs="Arial"/>
          <w:b/>
          <w:sz w:val="24"/>
          <w:szCs w:val="24"/>
          <w:lang w:eastAsia="en-US"/>
        </w:rPr>
        <w:t>c.o</w:t>
      </w:r>
      <w:proofErr w:type="spellEnd"/>
    </w:p>
    <w:p w14:paraId="5844BC1D" w14:textId="77777777" w:rsidR="00B654BA" w:rsidRDefault="00B654BA" w:rsidP="00B654BA">
      <w:pPr>
        <w:autoSpaceDE w:val="0"/>
        <w:autoSpaceDN w:val="0"/>
        <w:adjustRightInd w:val="0"/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</w:p>
    <w:p w14:paraId="5F14ACF2" w14:textId="4C93AC45" w:rsidR="00B654BA" w:rsidRPr="006A0C06" w:rsidRDefault="00B654BA" w:rsidP="00B654BA">
      <w:pPr>
        <w:autoSpaceDE w:val="0"/>
        <w:autoSpaceDN w:val="0"/>
        <w:adjustRightInd w:val="0"/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  <w:r w:rsidRPr="00AF6C04">
        <w:rPr>
          <w:rFonts w:ascii="Arial" w:hAnsi="Arial" w:cs="Arial"/>
          <w:sz w:val="24"/>
          <w:szCs w:val="24"/>
        </w:rPr>
        <w:t xml:space="preserve">prowadzonego przez </w:t>
      </w:r>
      <w:r w:rsidRPr="0002313B">
        <w:rPr>
          <w:rFonts w:ascii="Arial" w:hAnsi="Arial" w:cs="Arial"/>
          <w:sz w:val="24"/>
          <w:szCs w:val="24"/>
        </w:rPr>
        <w:t>Centrum Administracyjne Placówek Opiekuńczo-Wychowawczych</w:t>
      </w:r>
      <w:r w:rsidRPr="00AF6C04">
        <w:rPr>
          <w:rFonts w:ascii="Arial" w:hAnsi="Arial" w:cs="Arial"/>
          <w:i/>
          <w:sz w:val="24"/>
          <w:szCs w:val="24"/>
        </w:rPr>
        <w:t xml:space="preserve">, </w:t>
      </w:r>
      <w:r w:rsidRPr="00AF6C04">
        <w:rPr>
          <w:rFonts w:ascii="Arial" w:hAnsi="Arial" w:cs="Arial"/>
          <w:sz w:val="24"/>
          <w:szCs w:val="24"/>
        </w:rPr>
        <w:t>oświadczam, co następuje:</w:t>
      </w:r>
    </w:p>
    <w:p w14:paraId="373BB8D9" w14:textId="77777777" w:rsidR="00B654BA" w:rsidRPr="001F3514" w:rsidRDefault="00B654BA" w:rsidP="00B654BA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  <w:i/>
          <w:iCs/>
          <w:sz w:val="24"/>
          <w:szCs w:val="24"/>
        </w:rPr>
      </w:pPr>
    </w:p>
    <w:p w14:paraId="092F3D1E" w14:textId="77777777" w:rsidR="00B654BA" w:rsidRPr="001F3514" w:rsidRDefault="00B654BA" w:rsidP="00B654BA">
      <w:pPr>
        <w:spacing w:after="120" w:line="23" w:lineRule="atLeast"/>
        <w:rPr>
          <w:rFonts w:ascii="Arial" w:hAnsi="Arial" w:cs="Arial"/>
          <w:color w:val="000000"/>
          <w:sz w:val="24"/>
          <w:szCs w:val="24"/>
        </w:rPr>
      </w:pPr>
      <w:r w:rsidRPr="001F3514">
        <w:rPr>
          <w:rFonts w:ascii="Arial" w:eastAsia="Calibri" w:hAnsi="Arial" w:cs="Arial"/>
          <w:b/>
          <w:color w:val="000000"/>
          <w:sz w:val="24"/>
          <w:szCs w:val="24"/>
        </w:rPr>
        <w:t>Oświadczam/my</w:t>
      </w:r>
      <w:r w:rsidRPr="001F3514">
        <w:rPr>
          <w:rFonts w:ascii="Arial" w:eastAsia="Calibri" w:hAnsi="Arial" w:cs="Arial"/>
          <w:color w:val="000000"/>
          <w:sz w:val="24"/>
          <w:szCs w:val="24"/>
        </w:rPr>
        <w:t xml:space="preserve">*, że </w:t>
      </w:r>
      <w:r w:rsidRPr="001F3514">
        <w:rPr>
          <w:rFonts w:ascii="Arial" w:eastAsia="Calibri" w:hAnsi="Arial" w:cs="Arial"/>
          <w:b/>
          <w:color w:val="000000"/>
          <w:sz w:val="24"/>
          <w:szCs w:val="24"/>
        </w:rPr>
        <w:t>spełniam/my*</w:t>
      </w:r>
      <w:r w:rsidRPr="001F3514">
        <w:rPr>
          <w:rFonts w:ascii="Arial" w:eastAsia="Calibri" w:hAnsi="Arial" w:cs="Arial"/>
          <w:color w:val="000000"/>
          <w:sz w:val="24"/>
          <w:szCs w:val="24"/>
        </w:rPr>
        <w:t xml:space="preserve"> warunki udziału w postępowaniu określone przez Zamawiającego w rozdziale </w:t>
      </w:r>
      <w:r w:rsidRPr="006A0C06">
        <w:rPr>
          <w:rFonts w:ascii="Arial" w:eastAsia="Calibri" w:hAnsi="Arial" w:cs="Arial"/>
          <w:b/>
          <w:color w:val="000000"/>
          <w:sz w:val="24"/>
          <w:szCs w:val="24"/>
        </w:rPr>
        <w:t>VIII SWZ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  <w:r w:rsidRPr="001F351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4486B08" w14:textId="77777777" w:rsidR="00B654BA" w:rsidRPr="001F3514" w:rsidRDefault="00B654BA" w:rsidP="00B654BA">
      <w:pPr>
        <w:tabs>
          <w:tab w:val="right" w:pos="851"/>
          <w:tab w:val="num" w:pos="1134"/>
        </w:tabs>
        <w:spacing w:after="120" w:line="23" w:lineRule="atLeast"/>
        <w:ind w:left="426"/>
        <w:rPr>
          <w:rFonts w:ascii="Arial" w:hAnsi="Arial" w:cs="Arial"/>
          <w:sz w:val="24"/>
          <w:szCs w:val="24"/>
        </w:rPr>
      </w:pPr>
    </w:p>
    <w:p w14:paraId="193F0885" w14:textId="77777777" w:rsidR="00B654BA" w:rsidRPr="001F3514" w:rsidRDefault="00B654BA" w:rsidP="00B654BA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  <w:sz w:val="24"/>
          <w:szCs w:val="24"/>
        </w:rPr>
      </w:pPr>
      <w:r w:rsidRPr="001F3514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</w:t>
      </w:r>
      <w:r>
        <w:rPr>
          <w:rFonts w:ascii="Arial" w:hAnsi="Arial" w:cs="Arial"/>
          <w:sz w:val="24"/>
          <w:szCs w:val="24"/>
        </w:rPr>
        <w:t>ścią konsekwencji wprowadzenia Z</w:t>
      </w:r>
      <w:r w:rsidRPr="001F3514">
        <w:rPr>
          <w:rFonts w:ascii="Arial" w:hAnsi="Arial" w:cs="Arial"/>
          <w:sz w:val="24"/>
          <w:szCs w:val="24"/>
        </w:rPr>
        <w:t xml:space="preserve">amawiającego w błąd przy przedstawieniu informacji. </w:t>
      </w:r>
    </w:p>
    <w:p w14:paraId="5E0C87B7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21BF6EB2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480655C4" w14:textId="77777777" w:rsidR="00681275" w:rsidRPr="00CE1E79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14:paraId="36151566" w14:textId="77777777" w:rsidR="00681275" w:rsidRPr="00B46E7E" w:rsidRDefault="00681275" w:rsidP="00BC32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1E2B1AF" w14:textId="77777777" w:rsidR="000C63BD" w:rsidRPr="00D04D02" w:rsidRDefault="000C63BD" w:rsidP="00BC3234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C63BD" w:rsidRPr="00D04D02" w:rsidSect="00BC3234">
      <w:footerReference w:type="default" r:id="rId8"/>
      <w:headerReference w:type="first" r:id="rId9"/>
      <w:footerReference w:type="first" r:id="rId10"/>
      <w:pgSz w:w="11906" w:h="16838"/>
      <w:pgMar w:top="851" w:right="1417" w:bottom="993" w:left="1417" w:header="421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35F2" w16cex:dateUtc="2022-11-29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6BDF2" w16cid:durableId="27303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1476" w14:textId="77777777" w:rsidR="00006A5B" w:rsidRDefault="00006A5B">
      <w:r>
        <w:separator/>
      </w:r>
    </w:p>
  </w:endnote>
  <w:endnote w:type="continuationSeparator" w:id="0">
    <w:p w14:paraId="790434ED" w14:textId="77777777" w:rsidR="00006A5B" w:rsidRDefault="000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7601" w14:textId="77777777" w:rsidR="00D03F96" w:rsidRPr="005D1CEA" w:rsidRDefault="00D03F96" w:rsidP="00D03F9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B654BA">
      <w:rPr>
        <w:rFonts w:ascii="Arial" w:hAnsi="Arial" w:cs="Arial"/>
        <w:noProof/>
        <w:sz w:val="24"/>
        <w:szCs w:val="24"/>
      </w:rPr>
      <w:t>2</w:t>
    </w:r>
    <w:r w:rsidRPr="005D1CEA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B77B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  <w:lang w:val="pl-PL"/>
      </w:rPr>
    </w:pPr>
    <w:r w:rsidRPr="005D1CEA">
      <w:rPr>
        <w:rFonts w:ascii="Arial" w:hAnsi="Arial" w:cs="Arial"/>
        <w:sz w:val="24"/>
        <w:szCs w:val="24"/>
      </w:rPr>
      <w:t>OR-VII.272.</w:t>
    </w:r>
    <w:r w:rsidRPr="005D1CEA">
      <w:rPr>
        <w:rFonts w:ascii="Arial" w:hAnsi="Arial" w:cs="Arial"/>
        <w:sz w:val="24"/>
        <w:szCs w:val="24"/>
        <w:lang w:val="pl-PL"/>
      </w:rPr>
      <w:t>3</w:t>
    </w:r>
    <w:r w:rsidRPr="005D1CEA">
      <w:rPr>
        <w:rFonts w:ascii="Arial" w:hAnsi="Arial" w:cs="Arial"/>
        <w:sz w:val="24"/>
        <w:szCs w:val="24"/>
      </w:rPr>
      <w:t>.</w:t>
    </w:r>
    <w:r w:rsidR="005875BF">
      <w:rPr>
        <w:rFonts w:ascii="Arial" w:hAnsi="Arial" w:cs="Arial"/>
        <w:sz w:val="24"/>
        <w:szCs w:val="24"/>
        <w:lang w:val="pl-PL"/>
      </w:rPr>
      <w:t>1</w:t>
    </w:r>
    <w:r w:rsidR="00CE6CC6">
      <w:rPr>
        <w:rFonts w:ascii="Arial" w:hAnsi="Arial" w:cs="Arial"/>
        <w:sz w:val="24"/>
        <w:szCs w:val="24"/>
        <w:lang w:val="pl-PL"/>
      </w:rPr>
      <w:t>6</w:t>
    </w:r>
    <w:r w:rsidRPr="005D1CEA">
      <w:rPr>
        <w:rFonts w:ascii="Arial" w:hAnsi="Arial" w:cs="Arial"/>
        <w:sz w:val="24"/>
        <w:szCs w:val="24"/>
      </w:rPr>
      <w:t>.20</w:t>
    </w:r>
    <w:r w:rsidRPr="005D1CEA">
      <w:rPr>
        <w:rFonts w:ascii="Arial" w:hAnsi="Arial" w:cs="Arial"/>
        <w:sz w:val="24"/>
        <w:szCs w:val="24"/>
        <w:lang w:val="pl-PL"/>
      </w:rPr>
      <w:t>21</w:t>
    </w:r>
  </w:p>
  <w:p w14:paraId="52B4D402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BC3234">
      <w:rPr>
        <w:rFonts w:ascii="Arial" w:hAnsi="Arial" w:cs="Arial"/>
        <w:noProof/>
        <w:sz w:val="24"/>
        <w:szCs w:val="24"/>
      </w:rPr>
      <w:t>1</w:t>
    </w:r>
    <w:r w:rsidRPr="005D1CEA">
      <w:rPr>
        <w:rFonts w:ascii="Arial" w:hAnsi="Arial" w:cs="Arial"/>
        <w:sz w:val="24"/>
        <w:szCs w:val="24"/>
      </w:rPr>
      <w:fldChar w:fldCharType="end"/>
    </w:r>
  </w:p>
  <w:p w14:paraId="7E3620E5" w14:textId="77777777" w:rsidR="00DE6408" w:rsidRDefault="00DE6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17B4A" w14:textId="77777777" w:rsidR="00006A5B" w:rsidRDefault="00006A5B">
      <w:r>
        <w:separator/>
      </w:r>
    </w:p>
  </w:footnote>
  <w:footnote w:type="continuationSeparator" w:id="0">
    <w:p w14:paraId="5866023D" w14:textId="77777777" w:rsidR="00006A5B" w:rsidRDefault="0000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3F76" w14:textId="77777777" w:rsidR="005D604E" w:rsidRDefault="005D604E">
    <w:pPr>
      <w:pStyle w:val="Nagwek"/>
    </w:pPr>
    <w:r>
      <w:rPr>
        <w:rFonts w:ascii="Arial" w:hAnsi="Arial" w:cs="Arial"/>
        <w:sz w:val="24"/>
        <w:szCs w:val="24"/>
        <w:lang w:val="pl-PL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9C812EE"/>
    <w:multiLevelType w:val="hybridMultilevel"/>
    <w:tmpl w:val="8A08B6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67DA"/>
    <w:multiLevelType w:val="hybridMultilevel"/>
    <w:tmpl w:val="9A22A40A"/>
    <w:lvl w:ilvl="0" w:tplc="AAFC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19A"/>
    <w:multiLevelType w:val="hybridMultilevel"/>
    <w:tmpl w:val="B3C4E422"/>
    <w:lvl w:ilvl="0" w:tplc="9AC60C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7106"/>
    <w:multiLevelType w:val="hybridMultilevel"/>
    <w:tmpl w:val="99784048"/>
    <w:lvl w:ilvl="0" w:tplc="98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2CCE500E"/>
    <w:lvl w:ilvl="0" w:tplc="8A2C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3F3"/>
    <w:multiLevelType w:val="hybridMultilevel"/>
    <w:tmpl w:val="6782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5D"/>
    <w:rsid w:val="00006A5B"/>
    <w:rsid w:val="00056D06"/>
    <w:rsid w:val="0007076A"/>
    <w:rsid w:val="0007390D"/>
    <w:rsid w:val="00084189"/>
    <w:rsid w:val="000A3ADF"/>
    <w:rsid w:val="000A536E"/>
    <w:rsid w:val="000B450E"/>
    <w:rsid w:val="000B756B"/>
    <w:rsid w:val="000C63BD"/>
    <w:rsid w:val="000E4440"/>
    <w:rsid w:val="00104EFB"/>
    <w:rsid w:val="0011777C"/>
    <w:rsid w:val="00171375"/>
    <w:rsid w:val="001823A7"/>
    <w:rsid w:val="001A35EC"/>
    <w:rsid w:val="001C4D41"/>
    <w:rsid w:val="001C6449"/>
    <w:rsid w:val="001D3CE0"/>
    <w:rsid w:val="001D4936"/>
    <w:rsid w:val="001D6453"/>
    <w:rsid w:val="002017C2"/>
    <w:rsid w:val="00201BF3"/>
    <w:rsid w:val="00252B68"/>
    <w:rsid w:val="002778EA"/>
    <w:rsid w:val="00282826"/>
    <w:rsid w:val="00283D3A"/>
    <w:rsid w:val="00285156"/>
    <w:rsid w:val="002C1D61"/>
    <w:rsid w:val="003051F7"/>
    <w:rsid w:val="00324CB5"/>
    <w:rsid w:val="00347BE3"/>
    <w:rsid w:val="00347EBC"/>
    <w:rsid w:val="00352500"/>
    <w:rsid w:val="00354644"/>
    <w:rsid w:val="0036562A"/>
    <w:rsid w:val="003B27B7"/>
    <w:rsid w:val="003B2802"/>
    <w:rsid w:val="0041242E"/>
    <w:rsid w:val="00430DAD"/>
    <w:rsid w:val="004467D7"/>
    <w:rsid w:val="00450D77"/>
    <w:rsid w:val="0047488B"/>
    <w:rsid w:val="004925FE"/>
    <w:rsid w:val="004D11F2"/>
    <w:rsid w:val="004E0E3F"/>
    <w:rsid w:val="00560B66"/>
    <w:rsid w:val="00570FF7"/>
    <w:rsid w:val="00574B99"/>
    <w:rsid w:val="005875BF"/>
    <w:rsid w:val="005B079D"/>
    <w:rsid w:val="005C57E6"/>
    <w:rsid w:val="005D1CEA"/>
    <w:rsid w:val="005D604E"/>
    <w:rsid w:val="005E52EA"/>
    <w:rsid w:val="005F63B9"/>
    <w:rsid w:val="006110F4"/>
    <w:rsid w:val="00621B91"/>
    <w:rsid w:val="006369C6"/>
    <w:rsid w:val="006455AC"/>
    <w:rsid w:val="00652EC5"/>
    <w:rsid w:val="00654410"/>
    <w:rsid w:val="00676624"/>
    <w:rsid w:val="00681275"/>
    <w:rsid w:val="00683127"/>
    <w:rsid w:val="0069299F"/>
    <w:rsid w:val="00696F02"/>
    <w:rsid w:val="006A0932"/>
    <w:rsid w:val="006E6EF7"/>
    <w:rsid w:val="006F373D"/>
    <w:rsid w:val="00736111"/>
    <w:rsid w:val="00771E6B"/>
    <w:rsid w:val="0077795D"/>
    <w:rsid w:val="007A2BFA"/>
    <w:rsid w:val="007A6BA1"/>
    <w:rsid w:val="007C3B08"/>
    <w:rsid w:val="007C5D64"/>
    <w:rsid w:val="007D5364"/>
    <w:rsid w:val="007F2119"/>
    <w:rsid w:val="00801AC2"/>
    <w:rsid w:val="00806940"/>
    <w:rsid w:val="008103B4"/>
    <w:rsid w:val="00866DF4"/>
    <w:rsid w:val="00867723"/>
    <w:rsid w:val="00875D42"/>
    <w:rsid w:val="00887CDC"/>
    <w:rsid w:val="00892EC5"/>
    <w:rsid w:val="00897A36"/>
    <w:rsid w:val="008C337D"/>
    <w:rsid w:val="008F0404"/>
    <w:rsid w:val="00923CA7"/>
    <w:rsid w:val="00926D21"/>
    <w:rsid w:val="00941948"/>
    <w:rsid w:val="009500FF"/>
    <w:rsid w:val="00964531"/>
    <w:rsid w:val="0097737A"/>
    <w:rsid w:val="009A00DB"/>
    <w:rsid w:val="009F510E"/>
    <w:rsid w:val="00A022A2"/>
    <w:rsid w:val="00A0314A"/>
    <w:rsid w:val="00A12A1B"/>
    <w:rsid w:val="00A23D3C"/>
    <w:rsid w:val="00A262B7"/>
    <w:rsid w:val="00A3025C"/>
    <w:rsid w:val="00A328E0"/>
    <w:rsid w:val="00A41BC5"/>
    <w:rsid w:val="00A52584"/>
    <w:rsid w:val="00A65D78"/>
    <w:rsid w:val="00A97CEF"/>
    <w:rsid w:val="00AA417A"/>
    <w:rsid w:val="00AB62D6"/>
    <w:rsid w:val="00AC029A"/>
    <w:rsid w:val="00AC3E28"/>
    <w:rsid w:val="00AD7F8E"/>
    <w:rsid w:val="00AF4E04"/>
    <w:rsid w:val="00B06C59"/>
    <w:rsid w:val="00B1179F"/>
    <w:rsid w:val="00B13FFA"/>
    <w:rsid w:val="00B46245"/>
    <w:rsid w:val="00B5277B"/>
    <w:rsid w:val="00B53D3D"/>
    <w:rsid w:val="00B6076F"/>
    <w:rsid w:val="00B654BA"/>
    <w:rsid w:val="00B71155"/>
    <w:rsid w:val="00B86A0D"/>
    <w:rsid w:val="00B903A7"/>
    <w:rsid w:val="00BA733A"/>
    <w:rsid w:val="00BB7A0E"/>
    <w:rsid w:val="00BC3234"/>
    <w:rsid w:val="00BD0271"/>
    <w:rsid w:val="00BD24EE"/>
    <w:rsid w:val="00BD3B8A"/>
    <w:rsid w:val="00C062A7"/>
    <w:rsid w:val="00C1345A"/>
    <w:rsid w:val="00C25794"/>
    <w:rsid w:val="00C27CBB"/>
    <w:rsid w:val="00C34696"/>
    <w:rsid w:val="00C53588"/>
    <w:rsid w:val="00C57260"/>
    <w:rsid w:val="00C5787D"/>
    <w:rsid w:val="00C66B00"/>
    <w:rsid w:val="00C70B82"/>
    <w:rsid w:val="00C73437"/>
    <w:rsid w:val="00C82A43"/>
    <w:rsid w:val="00CB231B"/>
    <w:rsid w:val="00CC4C07"/>
    <w:rsid w:val="00CE6CC6"/>
    <w:rsid w:val="00CF3C33"/>
    <w:rsid w:val="00D01E20"/>
    <w:rsid w:val="00D03F96"/>
    <w:rsid w:val="00D04D02"/>
    <w:rsid w:val="00D13225"/>
    <w:rsid w:val="00D202D4"/>
    <w:rsid w:val="00D22B28"/>
    <w:rsid w:val="00D34757"/>
    <w:rsid w:val="00D733E8"/>
    <w:rsid w:val="00D9610D"/>
    <w:rsid w:val="00DA4516"/>
    <w:rsid w:val="00DC5A7B"/>
    <w:rsid w:val="00DD3C24"/>
    <w:rsid w:val="00DD78F4"/>
    <w:rsid w:val="00DE2D61"/>
    <w:rsid w:val="00DE6408"/>
    <w:rsid w:val="00DE735E"/>
    <w:rsid w:val="00DF6C8C"/>
    <w:rsid w:val="00DF73C9"/>
    <w:rsid w:val="00E148DF"/>
    <w:rsid w:val="00E2295B"/>
    <w:rsid w:val="00E22B1E"/>
    <w:rsid w:val="00E275E0"/>
    <w:rsid w:val="00E63768"/>
    <w:rsid w:val="00E6504E"/>
    <w:rsid w:val="00E65D9C"/>
    <w:rsid w:val="00E74382"/>
    <w:rsid w:val="00E90A8F"/>
    <w:rsid w:val="00EB5F9C"/>
    <w:rsid w:val="00EB6B41"/>
    <w:rsid w:val="00ED720E"/>
    <w:rsid w:val="00EE275D"/>
    <w:rsid w:val="00F35EC7"/>
    <w:rsid w:val="00F429BE"/>
    <w:rsid w:val="00F464C5"/>
    <w:rsid w:val="00F469E6"/>
    <w:rsid w:val="00F50AC8"/>
    <w:rsid w:val="00FC49B4"/>
    <w:rsid w:val="00FC6DD2"/>
    <w:rsid w:val="00FE0122"/>
    <w:rsid w:val="00FF4D9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A2950"/>
  <w15:chartTrackingRefBased/>
  <w15:docId w15:val="{C2C28CF5-E31A-46A0-91BD-36666FBA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95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79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77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779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7795D"/>
    <w:pPr>
      <w:ind w:left="720"/>
      <w:contextualSpacing/>
    </w:pPr>
  </w:style>
  <w:style w:type="paragraph" w:customStyle="1" w:styleId="Akapitzlist1">
    <w:name w:val="Akapit z listą1"/>
    <w:basedOn w:val="Normalny"/>
    <w:rsid w:val="0077795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328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28E0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0C63BD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C63BD"/>
    <w:rPr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0C63BD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68127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8127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A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A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A1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6745-69D9-4FAE-BC0F-17E7F8D3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frajdap</dc:creator>
  <cp:keywords/>
  <cp:lastModifiedBy>Konto Microsoft</cp:lastModifiedBy>
  <cp:revision>10</cp:revision>
  <cp:lastPrinted>2023-01-16T08:59:00Z</cp:lastPrinted>
  <dcterms:created xsi:type="dcterms:W3CDTF">2022-11-29T06:41:00Z</dcterms:created>
  <dcterms:modified xsi:type="dcterms:W3CDTF">2024-04-30T12:18:00Z</dcterms:modified>
</cp:coreProperties>
</file>